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5之上-17之下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文粹  卷15之上-17之下 评论地址：https://www.jiaokey.com/book/detail/130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